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19F58" w14:textId="77777777" w:rsidR="00D6512F" w:rsidRPr="00436E30" w:rsidRDefault="00D6512F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14:paraId="153AA7CC" w14:textId="77777777"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14:paraId="0643F2C3" w14:textId="77777777" w:rsidR="0020088C" w:rsidRDefault="00D6512F" w:rsidP="0020088C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20088C">
        <w:rPr>
          <w:rStyle w:val="a6"/>
          <w:color w:val="333333"/>
          <w:sz w:val="24"/>
          <w:szCs w:val="24"/>
        </w:rPr>
        <w:t xml:space="preserve"> главой</w:t>
      </w:r>
    </w:p>
    <w:p w14:paraId="77C4D869" w14:textId="12B9847A" w:rsidR="00725147" w:rsidRPr="00436E30" w:rsidRDefault="00D74F2A" w:rsidP="0020088C">
      <w:pPr>
        <w:jc w:val="center"/>
        <w:rPr>
          <w:rStyle w:val="a6"/>
          <w:color w:val="333333"/>
          <w:sz w:val="24"/>
          <w:szCs w:val="24"/>
        </w:rPr>
      </w:pPr>
      <w:r>
        <w:rPr>
          <w:rStyle w:val="a6"/>
          <w:color w:val="333333"/>
          <w:sz w:val="24"/>
          <w:szCs w:val="24"/>
        </w:rPr>
        <w:t xml:space="preserve">Отрадо-Ольгинского </w:t>
      </w:r>
      <w:r w:rsidR="009E7FD3">
        <w:rPr>
          <w:rStyle w:val="a6"/>
          <w:color w:val="333333"/>
          <w:sz w:val="24"/>
          <w:szCs w:val="24"/>
        </w:rPr>
        <w:t xml:space="preserve">сельского поселения Гулькевичского района </w:t>
      </w:r>
      <w:r w:rsidR="00096F1E" w:rsidRPr="00436E30">
        <w:rPr>
          <w:rStyle w:val="a6"/>
          <w:color w:val="333333"/>
          <w:sz w:val="24"/>
          <w:szCs w:val="24"/>
        </w:rPr>
        <w:t>за о</w:t>
      </w:r>
      <w:r w:rsidR="009E7FD3">
        <w:rPr>
          <w:rStyle w:val="a6"/>
          <w:color w:val="333333"/>
          <w:sz w:val="24"/>
          <w:szCs w:val="24"/>
        </w:rPr>
        <w:t>тчетный период с 1 января 20</w:t>
      </w:r>
      <w:r w:rsidR="00C54360">
        <w:rPr>
          <w:rStyle w:val="a6"/>
          <w:color w:val="333333"/>
          <w:sz w:val="24"/>
          <w:szCs w:val="24"/>
        </w:rPr>
        <w:t>20</w:t>
      </w:r>
      <w:r w:rsidR="009E7FD3">
        <w:rPr>
          <w:rStyle w:val="a6"/>
          <w:color w:val="333333"/>
          <w:sz w:val="24"/>
          <w:szCs w:val="24"/>
        </w:rPr>
        <w:t xml:space="preserve"> года по 31 декабря 20</w:t>
      </w:r>
      <w:r w:rsidR="00C54360">
        <w:rPr>
          <w:rStyle w:val="a6"/>
          <w:color w:val="333333"/>
          <w:sz w:val="24"/>
          <w:szCs w:val="24"/>
        </w:rPr>
        <w:t>20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14:paraId="55AF2F7A" w14:textId="77777777"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418"/>
        <w:gridCol w:w="1559"/>
        <w:gridCol w:w="851"/>
        <w:gridCol w:w="992"/>
        <w:gridCol w:w="1134"/>
        <w:gridCol w:w="850"/>
        <w:gridCol w:w="993"/>
        <w:gridCol w:w="1417"/>
        <w:gridCol w:w="1276"/>
        <w:gridCol w:w="2268"/>
      </w:tblGrid>
      <w:tr w:rsidR="00D6512F" w:rsidRPr="00CA7A85" w14:paraId="4DD77E96" w14:textId="77777777" w:rsidTr="00480B98">
        <w:tc>
          <w:tcPr>
            <w:tcW w:w="426" w:type="dxa"/>
            <w:vMerge w:val="restart"/>
            <w:shd w:val="clear" w:color="auto" w:fill="auto"/>
          </w:tcPr>
          <w:p w14:paraId="3CBD348F" w14:textId="77777777" w:rsidR="00D6512F" w:rsidRPr="00CA7A85" w:rsidRDefault="00D6512F" w:rsidP="00CA7A85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№</w:t>
            </w:r>
          </w:p>
          <w:p w14:paraId="4196389A" w14:textId="77777777" w:rsidR="00D6512F" w:rsidRPr="00CA7A85" w:rsidRDefault="00D6512F" w:rsidP="00CA7A85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B063FF1" w14:textId="77777777"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CFCBC7" w14:textId="77777777"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33C97938" w14:textId="77777777"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33C30C9" w14:textId="77777777"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72867E2" w14:textId="77777777"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Транспортные средства</w:t>
            </w:r>
          </w:p>
          <w:p w14:paraId="74263346" w14:textId="77777777"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7889ED07" w14:textId="77777777"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Деклариро-ванный годовой доход</w:t>
            </w:r>
            <w:r w:rsidRPr="00CA7A85">
              <w:rPr>
                <w:rStyle w:val="a9"/>
                <w:sz w:val="18"/>
                <w:szCs w:val="18"/>
              </w:rPr>
              <w:t>1</w:t>
            </w:r>
            <w:r w:rsidRPr="00CA7A85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14:paraId="5E571542" w14:textId="77777777"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A7A85">
              <w:rPr>
                <w:rStyle w:val="a9"/>
                <w:sz w:val="18"/>
                <w:szCs w:val="18"/>
              </w:rPr>
              <w:t>2</w:t>
            </w:r>
            <w:r w:rsidRPr="00CA7A85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CA7A85" w14:paraId="1B4BB365" w14:textId="77777777" w:rsidTr="009449E5">
        <w:tc>
          <w:tcPr>
            <w:tcW w:w="426" w:type="dxa"/>
            <w:vMerge/>
            <w:shd w:val="clear" w:color="auto" w:fill="auto"/>
          </w:tcPr>
          <w:p w14:paraId="5F2012C3" w14:textId="77777777" w:rsidR="00D6512F" w:rsidRPr="00CA7A85" w:rsidRDefault="00D6512F" w:rsidP="00CA7A85">
            <w:pPr>
              <w:ind w:left="-142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7CAD9C" w14:textId="77777777" w:rsidR="00D6512F" w:rsidRPr="00CA7A85" w:rsidRDefault="00D6512F" w:rsidP="00CA7A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1D33A9" w14:textId="77777777" w:rsidR="00D6512F" w:rsidRPr="00CA7A85" w:rsidRDefault="00D6512F" w:rsidP="00CA7A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95382C8" w14:textId="77777777"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14:paraId="03CD08D4" w14:textId="77777777"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14:paraId="6BD85C25" w14:textId="77777777"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14:paraId="6653DAF2" w14:textId="77777777"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14:paraId="3A035825" w14:textId="77777777"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14:paraId="2D59624D" w14:textId="77777777"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14:paraId="591CFC29" w14:textId="77777777"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14:paraId="4802A914" w14:textId="77777777" w:rsidR="00D6512F" w:rsidRPr="00CA7A85" w:rsidRDefault="00D6512F" w:rsidP="00CA7A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91D4B98" w14:textId="77777777" w:rsidR="00D6512F" w:rsidRPr="00CA7A85" w:rsidRDefault="00D6512F" w:rsidP="00CA7A8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3E9CC33" w14:textId="77777777" w:rsidR="00D6512F" w:rsidRPr="00CA7A85" w:rsidRDefault="00D6512F" w:rsidP="00CA7A85">
            <w:pPr>
              <w:rPr>
                <w:sz w:val="18"/>
                <w:szCs w:val="18"/>
              </w:rPr>
            </w:pPr>
          </w:p>
        </w:tc>
      </w:tr>
      <w:tr w:rsidR="009A0A4C" w:rsidRPr="009A0A4C" w14:paraId="4F4E0CDF" w14:textId="77777777" w:rsidTr="009449E5">
        <w:trPr>
          <w:trHeight w:val="216"/>
        </w:trPr>
        <w:tc>
          <w:tcPr>
            <w:tcW w:w="426" w:type="dxa"/>
            <w:vMerge w:val="restart"/>
            <w:shd w:val="clear" w:color="auto" w:fill="auto"/>
          </w:tcPr>
          <w:p w14:paraId="422DEEA0" w14:textId="77777777" w:rsidR="00D74F2A" w:rsidRPr="009A0A4C" w:rsidRDefault="00D74F2A" w:rsidP="00CA7A85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7284E28" w14:textId="77777777"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Чистоусов С.Н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4B5329" w14:textId="77777777"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гла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4C224D6" w14:textId="77777777"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14:paraId="670BF085" w14:textId="77777777" w:rsidR="00D74F2A" w:rsidRPr="009A0A4C" w:rsidRDefault="00D74F2A" w:rsidP="00CA7A85">
            <w:pPr>
              <w:ind w:left="-111"/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14:paraId="501702CB" w14:textId="77777777" w:rsidR="00D74F2A" w:rsidRPr="009A0A4C" w:rsidRDefault="0040594F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88,6</w:t>
            </w:r>
          </w:p>
        </w:tc>
        <w:tc>
          <w:tcPr>
            <w:tcW w:w="992" w:type="dxa"/>
            <w:shd w:val="clear" w:color="auto" w:fill="auto"/>
          </w:tcPr>
          <w:p w14:paraId="1DD315D7" w14:textId="77777777"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F9A8C1" w14:textId="77777777"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5CBD12D" w14:textId="77777777" w:rsidR="00D74F2A" w:rsidRPr="009A0A4C" w:rsidRDefault="00D74F2A" w:rsidP="00CA7A85">
            <w:pPr>
              <w:rPr>
                <w:rStyle w:val="a6"/>
                <w:b w:val="0"/>
                <w:sz w:val="18"/>
                <w:szCs w:val="18"/>
              </w:rPr>
            </w:pPr>
            <w:r w:rsidRPr="009A0A4C">
              <w:rPr>
                <w:rStyle w:val="a6"/>
                <w:b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72475C0" w14:textId="77777777" w:rsidR="00D74F2A" w:rsidRPr="009A0A4C" w:rsidRDefault="00D74F2A" w:rsidP="00CA7A85">
            <w:pPr>
              <w:rPr>
                <w:rStyle w:val="a6"/>
                <w:b w:val="0"/>
                <w:sz w:val="18"/>
                <w:szCs w:val="18"/>
              </w:rPr>
            </w:pPr>
            <w:r w:rsidRPr="009A0A4C">
              <w:rPr>
                <w:rStyle w:val="a6"/>
                <w:b w:val="0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CC62EC0" w14:textId="77777777" w:rsidR="00D74F2A" w:rsidRPr="009A0A4C" w:rsidRDefault="0040594F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Легковой автомобиль, ПЕЖО 206,</w:t>
            </w:r>
          </w:p>
        </w:tc>
        <w:tc>
          <w:tcPr>
            <w:tcW w:w="1276" w:type="dxa"/>
            <w:vMerge w:val="restart"/>
          </w:tcPr>
          <w:p w14:paraId="39FC5A16" w14:textId="4875A17C" w:rsidR="00D74F2A" w:rsidRPr="009A0A4C" w:rsidRDefault="00A33654" w:rsidP="00CA7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54360">
              <w:rPr>
                <w:sz w:val="18"/>
                <w:szCs w:val="18"/>
              </w:rPr>
              <w:t>84216,85</w:t>
            </w:r>
          </w:p>
        </w:tc>
        <w:tc>
          <w:tcPr>
            <w:tcW w:w="2268" w:type="dxa"/>
            <w:vMerge w:val="restart"/>
          </w:tcPr>
          <w:p w14:paraId="2118CBC5" w14:textId="77777777"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нет</w:t>
            </w:r>
          </w:p>
        </w:tc>
      </w:tr>
      <w:tr w:rsidR="009A0A4C" w:rsidRPr="009A0A4C" w14:paraId="38976021" w14:textId="77777777" w:rsidTr="009449E5">
        <w:trPr>
          <w:trHeight w:val="502"/>
        </w:trPr>
        <w:tc>
          <w:tcPr>
            <w:tcW w:w="426" w:type="dxa"/>
            <w:vMerge/>
            <w:shd w:val="clear" w:color="auto" w:fill="auto"/>
          </w:tcPr>
          <w:p w14:paraId="0050ABB8" w14:textId="77777777" w:rsidR="00D74F2A" w:rsidRPr="009A0A4C" w:rsidRDefault="00D74F2A" w:rsidP="00CA7A8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86A1E" w14:textId="77777777" w:rsidR="00D74F2A" w:rsidRPr="009A0A4C" w:rsidRDefault="00D74F2A" w:rsidP="00CA7A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6BC42F" w14:textId="77777777" w:rsidR="00D74F2A" w:rsidRPr="009A0A4C" w:rsidRDefault="00D74F2A" w:rsidP="00CA7A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F522BA4" w14:textId="77777777"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земельный участок</w:t>
            </w:r>
            <w:r w:rsidR="00901BC1" w:rsidRPr="009A0A4C">
              <w:rPr>
                <w:sz w:val="18"/>
                <w:szCs w:val="18"/>
              </w:rPr>
              <w:t xml:space="preserve"> для ведения личного подс</w:t>
            </w:r>
            <w:r w:rsidR="0040594F" w:rsidRPr="009A0A4C">
              <w:rPr>
                <w:sz w:val="18"/>
                <w:szCs w:val="18"/>
              </w:rPr>
              <w:t>обного хозяй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E613A5A" w14:textId="77777777" w:rsidR="00D74F2A" w:rsidRPr="009A0A4C" w:rsidRDefault="00D74F2A" w:rsidP="00CA7A85">
            <w:pPr>
              <w:ind w:left="-111"/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3084744" w14:textId="77777777" w:rsidR="00D74F2A" w:rsidRPr="009A0A4C" w:rsidRDefault="0040594F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1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FA2DADD" w14:textId="77777777" w:rsidR="00D74F2A" w:rsidRPr="009A0A4C" w:rsidRDefault="0040594F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B31DFD" w14:textId="77777777" w:rsidR="00D74F2A" w:rsidRPr="009A0A4C" w:rsidRDefault="00D74F2A" w:rsidP="00CA7A8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923440" w14:textId="77777777" w:rsidR="00D74F2A" w:rsidRPr="009A0A4C" w:rsidRDefault="00D74F2A" w:rsidP="00CA7A85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EB3DB6" w14:textId="77777777" w:rsidR="00D74F2A" w:rsidRPr="009A0A4C" w:rsidRDefault="00D74F2A" w:rsidP="00CA7A85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DAB4D60" w14:textId="77777777" w:rsidR="00D74F2A" w:rsidRPr="009A0A4C" w:rsidRDefault="00D74F2A" w:rsidP="00CA7A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FC44933" w14:textId="77777777" w:rsidR="00D74F2A" w:rsidRPr="009A0A4C" w:rsidRDefault="00D74F2A" w:rsidP="00CA7A8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838DD86" w14:textId="77777777" w:rsidR="00D74F2A" w:rsidRPr="009A0A4C" w:rsidRDefault="00D74F2A" w:rsidP="00CA7A85">
            <w:pPr>
              <w:rPr>
                <w:sz w:val="18"/>
                <w:szCs w:val="18"/>
              </w:rPr>
            </w:pPr>
          </w:p>
        </w:tc>
      </w:tr>
      <w:tr w:rsidR="009A0A4C" w:rsidRPr="009A0A4C" w14:paraId="03372508" w14:textId="77777777" w:rsidTr="009449E5">
        <w:trPr>
          <w:trHeight w:val="293"/>
        </w:trPr>
        <w:tc>
          <w:tcPr>
            <w:tcW w:w="426" w:type="dxa"/>
            <w:vMerge/>
            <w:shd w:val="clear" w:color="auto" w:fill="auto"/>
          </w:tcPr>
          <w:p w14:paraId="224FB4F8" w14:textId="77777777" w:rsidR="00480B98" w:rsidRPr="009A0A4C" w:rsidRDefault="00480B98" w:rsidP="00CA7A8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6DE65E8" w14:textId="77777777"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CF870FC" w14:textId="77777777"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2136F7A" w14:textId="77777777"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EA885F2" w14:textId="77777777" w:rsidR="00480B98" w:rsidRPr="009A0A4C" w:rsidRDefault="00480B98" w:rsidP="00CA7A85">
            <w:pPr>
              <w:ind w:left="-111"/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Общая долевая (41010/2973223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2275A99" w14:textId="77777777" w:rsidR="00480B98" w:rsidRPr="009A0A4C" w:rsidRDefault="00480B98" w:rsidP="00CA7A85">
            <w:pPr>
              <w:ind w:left="-104"/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297276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ACB7692" w14:textId="77777777"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A90BAD1" w14:textId="77777777"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4D5BE6D3" w14:textId="77777777" w:rsidR="00480B98" w:rsidRPr="009A0A4C" w:rsidRDefault="00480B98" w:rsidP="00CA7A85">
            <w:pPr>
              <w:rPr>
                <w:rStyle w:val="a6"/>
                <w:b w:val="0"/>
                <w:sz w:val="18"/>
                <w:szCs w:val="18"/>
              </w:rPr>
            </w:pPr>
            <w:r w:rsidRPr="009A0A4C">
              <w:rPr>
                <w:rStyle w:val="a6"/>
                <w:b w:val="0"/>
                <w:sz w:val="18"/>
                <w:szCs w:val="18"/>
              </w:rPr>
              <w:t>88,6</w:t>
            </w:r>
          </w:p>
        </w:tc>
        <w:tc>
          <w:tcPr>
            <w:tcW w:w="993" w:type="dxa"/>
            <w:shd w:val="clear" w:color="auto" w:fill="auto"/>
          </w:tcPr>
          <w:p w14:paraId="59B31301" w14:textId="77777777" w:rsidR="00480B98" w:rsidRPr="009A0A4C" w:rsidRDefault="00480B98" w:rsidP="00CA7A85">
            <w:pPr>
              <w:rPr>
                <w:rStyle w:val="a6"/>
                <w:b w:val="0"/>
                <w:sz w:val="18"/>
                <w:szCs w:val="18"/>
              </w:rPr>
            </w:pPr>
            <w:r w:rsidRPr="009A0A4C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5ECEBD9" w14:textId="77777777"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нет</w:t>
            </w:r>
          </w:p>
          <w:p w14:paraId="2D20BF8C" w14:textId="77777777"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5C611DEC" w14:textId="42353419" w:rsidR="00480B98" w:rsidRPr="009A0A4C" w:rsidRDefault="00C54360" w:rsidP="00CA7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836,94</w:t>
            </w:r>
          </w:p>
        </w:tc>
        <w:tc>
          <w:tcPr>
            <w:tcW w:w="2268" w:type="dxa"/>
            <w:vMerge w:val="restart"/>
          </w:tcPr>
          <w:p w14:paraId="14C5CC31" w14:textId="77777777"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нет</w:t>
            </w:r>
          </w:p>
        </w:tc>
      </w:tr>
      <w:tr w:rsidR="009A0A4C" w:rsidRPr="009A0A4C" w14:paraId="1CAE2007" w14:textId="77777777" w:rsidTr="009449E5">
        <w:trPr>
          <w:trHeight w:val="155"/>
        </w:trPr>
        <w:tc>
          <w:tcPr>
            <w:tcW w:w="426" w:type="dxa"/>
            <w:vMerge/>
            <w:shd w:val="clear" w:color="auto" w:fill="auto"/>
          </w:tcPr>
          <w:p w14:paraId="75946457" w14:textId="77777777" w:rsidR="00480B98" w:rsidRPr="009A0A4C" w:rsidRDefault="00480B98" w:rsidP="00CA7A8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DA65E7" w14:textId="77777777"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8428E8" w14:textId="77777777"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222BE3" w14:textId="77777777"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3FA9AF9" w14:textId="77777777"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1837CB" w14:textId="77777777"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2151D1" w14:textId="77777777"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54CAE6C" w14:textId="77777777"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shd w:val="clear" w:color="auto" w:fill="auto"/>
          </w:tcPr>
          <w:p w14:paraId="59CC2380" w14:textId="77777777" w:rsidR="00480B98" w:rsidRPr="009A0A4C" w:rsidRDefault="00480B98" w:rsidP="00CA7A85">
            <w:pPr>
              <w:rPr>
                <w:rStyle w:val="a6"/>
                <w:b w:val="0"/>
                <w:sz w:val="18"/>
                <w:szCs w:val="18"/>
              </w:rPr>
            </w:pPr>
            <w:r w:rsidRPr="009A0A4C">
              <w:rPr>
                <w:rStyle w:val="a6"/>
                <w:b w:val="0"/>
                <w:sz w:val="18"/>
                <w:szCs w:val="18"/>
              </w:rPr>
              <w:t>1600,0</w:t>
            </w:r>
          </w:p>
        </w:tc>
        <w:tc>
          <w:tcPr>
            <w:tcW w:w="993" w:type="dxa"/>
            <w:shd w:val="clear" w:color="auto" w:fill="auto"/>
          </w:tcPr>
          <w:p w14:paraId="077ABD2B" w14:textId="77777777" w:rsidR="00480B98" w:rsidRPr="009A0A4C" w:rsidRDefault="00480B98" w:rsidP="00CA7A85">
            <w:pPr>
              <w:rPr>
                <w:rStyle w:val="a6"/>
                <w:b w:val="0"/>
                <w:sz w:val="18"/>
                <w:szCs w:val="18"/>
              </w:rPr>
            </w:pPr>
            <w:r w:rsidRPr="009A0A4C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0AB7E208" w14:textId="77777777"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B67045A" w14:textId="77777777"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A1EDA6B" w14:textId="77777777"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</w:tr>
    </w:tbl>
    <w:p w14:paraId="5F0F6842" w14:textId="77777777" w:rsidR="001E05E7" w:rsidRPr="00B56B4B" w:rsidRDefault="001E05E7" w:rsidP="00CA7A85">
      <w:pPr>
        <w:ind w:left="-284"/>
        <w:rPr>
          <w:rFonts w:eastAsiaTheme="minorHAnsi"/>
          <w:sz w:val="18"/>
          <w:szCs w:val="18"/>
          <w:lang w:eastAsia="en-US"/>
        </w:rPr>
      </w:pPr>
    </w:p>
    <w:sectPr w:rsidR="001E05E7" w:rsidRPr="00B56B4B" w:rsidSect="00D5117F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A8F24" w14:textId="77777777" w:rsidR="00EF6905" w:rsidRDefault="00EF6905" w:rsidP="00D879C0">
      <w:r>
        <w:separator/>
      </w:r>
    </w:p>
  </w:endnote>
  <w:endnote w:type="continuationSeparator" w:id="0">
    <w:p w14:paraId="7A078B61" w14:textId="77777777" w:rsidR="00EF6905" w:rsidRDefault="00EF6905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337CD" w14:textId="77777777" w:rsidR="00EF6905" w:rsidRDefault="00EF6905" w:rsidP="00D879C0">
      <w:r>
        <w:separator/>
      </w:r>
    </w:p>
  </w:footnote>
  <w:footnote w:type="continuationSeparator" w:id="0">
    <w:p w14:paraId="61A23B85" w14:textId="77777777" w:rsidR="00EF6905" w:rsidRDefault="00EF6905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77184"/>
      <w:docPartObj>
        <w:docPartGallery w:val="Page Numbers (Top of Page)"/>
        <w:docPartUnique/>
      </w:docPartObj>
    </w:sdtPr>
    <w:sdtEndPr/>
    <w:sdtContent>
      <w:p w14:paraId="2D27E5D8" w14:textId="77777777" w:rsidR="004D2176" w:rsidRDefault="004D217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B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A95A9F" w14:textId="77777777" w:rsidR="004D2176" w:rsidRDefault="004D217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F7C7A" w14:textId="77777777" w:rsidR="004D2176" w:rsidRDefault="004D2176">
    <w:pPr>
      <w:pStyle w:val="aa"/>
      <w:jc w:val="center"/>
    </w:pPr>
  </w:p>
  <w:p w14:paraId="53775A37" w14:textId="77777777" w:rsidR="004D2176" w:rsidRDefault="004D21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890"/>
    <w:rsid w:val="00002846"/>
    <w:rsid w:val="00003294"/>
    <w:rsid w:val="00003EAB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96F1E"/>
    <w:rsid w:val="000A49A5"/>
    <w:rsid w:val="000A5114"/>
    <w:rsid w:val="000B1D0A"/>
    <w:rsid w:val="000B6944"/>
    <w:rsid w:val="000C0A0A"/>
    <w:rsid w:val="000C28FC"/>
    <w:rsid w:val="000C4322"/>
    <w:rsid w:val="000C7788"/>
    <w:rsid w:val="000C7898"/>
    <w:rsid w:val="000D1421"/>
    <w:rsid w:val="000D402C"/>
    <w:rsid w:val="000E11DB"/>
    <w:rsid w:val="000E5D07"/>
    <w:rsid w:val="000F1DEA"/>
    <w:rsid w:val="000F51D1"/>
    <w:rsid w:val="000F5548"/>
    <w:rsid w:val="001009A7"/>
    <w:rsid w:val="001009CB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05DA"/>
    <w:rsid w:val="00163EDB"/>
    <w:rsid w:val="00167372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2D21"/>
    <w:rsid w:val="001C35A9"/>
    <w:rsid w:val="001C4062"/>
    <w:rsid w:val="001C7262"/>
    <w:rsid w:val="001D14E2"/>
    <w:rsid w:val="001D5143"/>
    <w:rsid w:val="001E055A"/>
    <w:rsid w:val="001E05E7"/>
    <w:rsid w:val="001F1DE8"/>
    <w:rsid w:val="001F335F"/>
    <w:rsid w:val="001F4CAE"/>
    <w:rsid w:val="0020088C"/>
    <w:rsid w:val="002165D0"/>
    <w:rsid w:val="00220F6B"/>
    <w:rsid w:val="0022329B"/>
    <w:rsid w:val="002238C1"/>
    <w:rsid w:val="0022484C"/>
    <w:rsid w:val="00235C48"/>
    <w:rsid w:val="0024356D"/>
    <w:rsid w:val="00243D54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0BAF"/>
    <w:rsid w:val="002D1B74"/>
    <w:rsid w:val="002D4028"/>
    <w:rsid w:val="002E362A"/>
    <w:rsid w:val="002F768A"/>
    <w:rsid w:val="00307C2A"/>
    <w:rsid w:val="003130C9"/>
    <w:rsid w:val="0032265F"/>
    <w:rsid w:val="00332320"/>
    <w:rsid w:val="00335D44"/>
    <w:rsid w:val="00336D90"/>
    <w:rsid w:val="00337ED6"/>
    <w:rsid w:val="00344764"/>
    <w:rsid w:val="00344A07"/>
    <w:rsid w:val="00357044"/>
    <w:rsid w:val="00357335"/>
    <w:rsid w:val="00360CD9"/>
    <w:rsid w:val="00362A2D"/>
    <w:rsid w:val="00362C23"/>
    <w:rsid w:val="00391186"/>
    <w:rsid w:val="003926AD"/>
    <w:rsid w:val="00394352"/>
    <w:rsid w:val="0039485A"/>
    <w:rsid w:val="003A51DC"/>
    <w:rsid w:val="003C63AD"/>
    <w:rsid w:val="003C7A90"/>
    <w:rsid w:val="003F26E4"/>
    <w:rsid w:val="00404B87"/>
    <w:rsid w:val="004057DC"/>
    <w:rsid w:val="0040594F"/>
    <w:rsid w:val="004077F6"/>
    <w:rsid w:val="00411CD8"/>
    <w:rsid w:val="004235C5"/>
    <w:rsid w:val="00423FB6"/>
    <w:rsid w:val="004271D6"/>
    <w:rsid w:val="004337DB"/>
    <w:rsid w:val="00436E30"/>
    <w:rsid w:val="00437F02"/>
    <w:rsid w:val="004402C5"/>
    <w:rsid w:val="00441438"/>
    <w:rsid w:val="00441621"/>
    <w:rsid w:val="00480766"/>
    <w:rsid w:val="00480B98"/>
    <w:rsid w:val="0048273D"/>
    <w:rsid w:val="00482837"/>
    <w:rsid w:val="00482E7A"/>
    <w:rsid w:val="004835BE"/>
    <w:rsid w:val="0049071A"/>
    <w:rsid w:val="004955AC"/>
    <w:rsid w:val="0049650E"/>
    <w:rsid w:val="004A2589"/>
    <w:rsid w:val="004A7AC2"/>
    <w:rsid w:val="004B34B0"/>
    <w:rsid w:val="004B4E95"/>
    <w:rsid w:val="004B680F"/>
    <w:rsid w:val="004B7581"/>
    <w:rsid w:val="004C1C0E"/>
    <w:rsid w:val="004C3F7D"/>
    <w:rsid w:val="004D2176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27058"/>
    <w:rsid w:val="0053530D"/>
    <w:rsid w:val="0054150D"/>
    <w:rsid w:val="005462EC"/>
    <w:rsid w:val="00546653"/>
    <w:rsid w:val="005643F3"/>
    <w:rsid w:val="00564B35"/>
    <w:rsid w:val="00571BC3"/>
    <w:rsid w:val="005749F6"/>
    <w:rsid w:val="00584F89"/>
    <w:rsid w:val="00586D16"/>
    <w:rsid w:val="005A2E3C"/>
    <w:rsid w:val="005A665E"/>
    <w:rsid w:val="005B2417"/>
    <w:rsid w:val="005B37F4"/>
    <w:rsid w:val="005C47D4"/>
    <w:rsid w:val="005C5288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01A0"/>
    <w:rsid w:val="00642583"/>
    <w:rsid w:val="0064455D"/>
    <w:rsid w:val="00647504"/>
    <w:rsid w:val="00652882"/>
    <w:rsid w:val="00653B3F"/>
    <w:rsid w:val="006562F2"/>
    <w:rsid w:val="006575D7"/>
    <w:rsid w:val="00657A13"/>
    <w:rsid w:val="00664A48"/>
    <w:rsid w:val="00685124"/>
    <w:rsid w:val="006862AC"/>
    <w:rsid w:val="006B64DC"/>
    <w:rsid w:val="006C56A8"/>
    <w:rsid w:val="006C7D3B"/>
    <w:rsid w:val="006D18A0"/>
    <w:rsid w:val="006E55A1"/>
    <w:rsid w:val="006F34AA"/>
    <w:rsid w:val="007000FD"/>
    <w:rsid w:val="0070176A"/>
    <w:rsid w:val="00701DD2"/>
    <w:rsid w:val="00703086"/>
    <w:rsid w:val="0071016A"/>
    <w:rsid w:val="00710485"/>
    <w:rsid w:val="0071261A"/>
    <w:rsid w:val="007224BA"/>
    <w:rsid w:val="00725147"/>
    <w:rsid w:val="007263D0"/>
    <w:rsid w:val="00726B49"/>
    <w:rsid w:val="00731FFE"/>
    <w:rsid w:val="00740CF2"/>
    <w:rsid w:val="00751880"/>
    <w:rsid w:val="00755CBE"/>
    <w:rsid w:val="007637C1"/>
    <w:rsid w:val="00765C2E"/>
    <w:rsid w:val="00766E97"/>
    <w:rsid w:val="00771AA7"/>
    <w:rsid w:val="007730DD"/>
    <w:rsid w:val="00773EBA"/>
    <w:rsid w:val="007744FE"/>
    <w:rsid w:val="00774782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60CF"/>
    <w:rsid w:val="007E651D"/>
    <w:rsid w:val="007E72BD"/>
    <w:rsid w:val="007F5CD6"/>
    <w:rsid w:val="00801D1A"/>
    <w:rsid w:val="00805DA3"/>
    <w:rsid w:val="00807B10"/>
    <w:rsid w:val="008111B5"/>
    <w:rsid w:val="00827449"/>
    <w:rsid w:val="00836FEB"/>
    <w:rsid w:val="008473BB"/>
    <w:rsid w:val="008501BE"/>
    <w:rsid w:val="00852074"/>
    <w:rsid w:val="008603DD"/>
    <w:rsid w:val="00861422"/>
    <w:rsid w:val="00863622"/>
    <w:rsid w:val="008651AC"/>
    <w:rsid w:val="00867A4F"/>
    <w:rsid w:val="0087228B"/>
    <w:rsid w:val="00875F12"/>
    <w:rsid w:val="00883003"/>
    <w:rsid w:val="0088640F"/>
    <w:rsid w:val="00893935"/>
    <w:rsid w:val="008B2615"/>
    <w:rsid w:val="008B6F02"/>
    <w:rsid w:val="008C15CA"/>
    <w:rsid w:val="008C539A"/>
    <w:rsid w:val="008D08A5"/>
    <w:rsid w:val="008D267A"/>
    <w:rsid w:val="008E0538"/>
    <w:rsid w:val="008E740B"/>
    <w:rsid w:val="008F0845"/>
    <w:rsid w:val="008F477C"/>
    <w:rsid w:val="00901BC1"/>
    <w:rsid w:val="00903497"/>
    <w:rsid w:val="009055A3"/>
    <w:rsid w:val="00907172"/>
    <w:rsid w:val="009145BD"/>
    <w:rsid w:val="0092156D"/>
    <w:rsid w:val="009400FB"/>
    <w:rsid w:val="0094136E"/>
    <w:rsid w:val="00941F2A"/>
    <w:rsid w:val="00941F62"/>
    <w:rsid w:val="009449E5"/>
    <w:rsid w:val="00957B51"/>
    <w:rsid w:val="009713B5"/>
    <w:rsid w:val="0097323E"/>
    <w:rsid w:val="00975540"/>
    <w:rsid w:val="00976D89"/>
    <w:rsid w:val="00977A4B"/>
    <w:rsid w:val="00983E42"/>
    <w:rsid w:val="00992652"/>
    <w:rsid w:val="00993505"/>
    <w:rsid w:val="0099426B"/>
    <w:rsid w:val="009A0A4C"/>
    <w:rsid w:val="009A155C"/>
    <w:rsid w:val="009B1917"/>
    <w:rsid w:val="009B5896"/>
    <w:rsid w:val="009D6889"/>
    <w:rsid w:val="009D7690"/>
    <w:rsid w:val="009E44E8"/>
    <w:rsid w:val="009E7FD3"/>
    <w:rsid w:val="009F5511"/>
    <w:rsid w:val="009F66EA"/>
    <w:rsid w:val="00A03759"/>
    <w:rsid w:val="00A14DB9"/>
    <w:rsid w:val="00A16406"/>
    <w:rsid w:val="00A2420C"/>
    <w:rsid w:val="00A30B6C"/>
    <w:rsid w:val="00A33654"/>
    <w:rsid w:val="00A420CE"/>
    <w:rsid w:val="00A62BFC"/>
    <w:rsid w:val="00A65AF2"/>
    <w:rsid w:val="00A7253B"/>
    <w:rsid w:val="00A74586"/>
    <w:rsid w:val="00A7696F"/>
    <w:rsid w:val="00A85826"/>
    <w:rsid w:val="00A87011"/>
    <w:rsid w:val="00A871F9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C44E7"/>
    <w:rsid w:val="00AD4150"/>
    <w:rsid w:val="00AD6D61"/>
    <w:rsid w:val="00AE33BE"/>
    <w:rsid w:val="00B018B3"/>
    <w:rsid w:val="00B11391"/>
    <w:rsid w:val="00B133E4"/>
    <w:rsid w:val="00B150C1"/>
    <w:rsid w:val="00B257D5"/>
    <w:rsid w:val="00B3038F"/>
    <w:rsid w:val="00B30F96"/>
    <w:rsid w:val="00B3655E"/>
    <w:rsid w:val="00B41F43"/>
    <w:rsid w:val="00B4724F"/>
    <w:rsid w:val="00B5019B"/>
    <w:rsid w:val="00B50C95"/>
    <w:rsid w:val="00B520C0"/>
    <w:rsid w:val="00B52CC9"/>
    <w:rsid w:val="00B56B4B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2D39"/>
    <w:rsid w:val="00BF3384"/>
    <w:rsid w:val="00BF651B"/>
    <w:rsid w:val="00C116AA"/>
    <w:rsid w:val="00C1471B"/>
    <w:rsid w:val="00C15E16"/>
    <w:rsid w:val="00C15E72"/>
    <w:rsid w:val="00C2001C"/>
    <w:rsid w:val="00C27625"/>
    <w:rsid w:val="00C30659"/>
    <w:rsid w:val="00C33A51"/>
    <w:rsid w:val="00C372CB"/>
    <w:rsid w:val="00C4157E"/>
    <w:rsid w:val="00C42E8A"/>
    <w:rsid w:val="00C44A71"/>
    <w:rsid w:val="00C54360"/>
    <w:rsid w:val="00C600E2"/>
    <w:rsid w:val="00C80F94"/>
    <w:rsid w:val="00C87017"/>
    <w:rsid w:val="00C87DD1"/>
    <w:rsid w:val="00C93024"/>
    <w:rsid w:val="00C9514E"/>
    <w:rsid w:val="00C95E31"/>
    <w:rsid w:val="00C96EF9"/>
    <w:rsid w:val="00C97117"/>
    <w:rsid w:val="00CA5CBD"/>
    <w:rsid w:val="00CA67FF"/>
    <w:rsid w:val="00CA7A85"/>
    <w:rsid w:val="00CB2152"/>
    <w:rsid w:val="00CB5383"/>
    <w:rsid w:val="00CB7E9F"/>
    <w:rsid w:val="00CC2C39"/>
    <w:rsid w:val="00CD03E9"/>
    <w:rsid w:val="00CD20D8"/>
    <w:rsid w:val="00CD495F"/>
    <w:rsid w:val="00CD7B9A"/>
    <w:rsid w:val="00CF34E7"/>
    <w:rsid w:val="00D0193F"/>
    <w:rsid w:val="00D03196"/>
    <w:rsid w:val="00D1150D"/>
    <w:rsid w:val="00D1603E"/>
    <w:rsid w:val="00D2146F"/>
    <w:rsid w:val="00D369E8"/>
    <w:rsid w:val="00D43A1B"/>
    <w:rsid w:val="00D5117F"/>
    <w:rsid w:val="00D55B91"/>
    <w:rsid w:val="00D55D4B"/>
    <w:rsid w:val="00D60E47"/>
    <w:rsid w:val="00D64D8C"/>
    <w:rsid w:val="00D6512F"/>
    <w:rsid w:val="00D72709"/>
    <w:rsid w:val="00D74F2A"/>
    <w:rsid w:val="00D75FAC"/>
    <w:rsid w:val="00D77E71"/>
    <w:rsid w:val="00D872E8"/>
    <w:rsid w:val="00D879C0"/>
    <w:rsid w:val="00DB29A2"/>
    <w:rsid w:val="00DB4891"/>
    <w:rsid w:val="00DC22F6"/>
    <w:rsid w:val="00DC3133"/>
    <w:rsid w:val="00DC3398"/>
    <w:rsid w:val="00DC5820"/>
    <w:rsid w:val="00DD60E9"/>
    <w:rsid w:val="00DD7426"/>
    <w:rsid w:val="00DE663D"/>
    <w:rsid w:val="00DE6F6C"/>
    <w:rsid w:val="00DF07DA"/>
    <w:rsid w:val="00DF67C2"/>
    <w:rsid w:val="00E00413"/>
    <w:rsid w:val="00E00F59"/>
    <w:rsid w:val="00E028B1"/>
    <w:rsid w:val="00E067B4"/>
    <w:rsid w:val="00E10F03"/>
    <w:rsid w:val="00E157CD"/>
    <w:rsid w:val="00E15953"/>
    <w:rsid w:val="00E253F6"/>
    <w:rsid w:val="00E2733D"/>
    <w:rsid w:val="00E34651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EF6905"/>
    <w:rsid w:val="00F03B44"/>
    <w:rsid w:val="00F062E8"/>
    <w:rsid w:val="00F069AC"/>
    <w:rsid w:val="00F07083"/>
    <w:rsid w:val="00F178C1"/>
    <w:rsid w:val="00F460D6"/>
    <w:rsid w:val="00F52B6E"/>
    <w:rsid w:val="00F52DC4"/>
    <w:rsid w:val="00F531F1"/>
    <w:rsid w:val="00F56200"/>
    <w:rsid w:val="00F563D8"/>
    <w:rsid w:val="00F57AFA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A21B4"/>
    <w:rsid w:val="00FB1F9B"/>
    <w:rsid w:val="00FB24BE"/>
    <w:rsid w:val="00FB45E7"/>
    <w:rsid w:val="00FC2586"/>
    <w:rsid w:val="00FC51B1"/>
    <w:rsid w:val="00FC703F"/>
    <w:rsid w:val="00FE2374"/>
    <w:rsid w:val="00FE53F6"/>
    <w:rsid w:val="00FE6FFA"/>
    <w:rsid w:val="00FF1995"/>
    <w:rsid w:val="00FF3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7A58"/>
  <w15:docId w15:val="{F190FFC7-6A45-4927-8970-CA3C0A16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customStyle="1" w:styleId="af1">
    <w:name w:val="Прижатый влево"/>
    <w:basedOn w:val="a"/>
    <w:next w:val="a"/>
    <w:rsid w:val="00E253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74C8-0EC9-4C1F-9D32-B1968DDC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24</cp:revision>
  <cp:lastPrinted>2016-04-05T09:33:00Z</cp:lastPrinted>
  <dcterms:created xsi:type="dcterms:W3CDTF">2019-03-01T11:31:00Z</dcterms:created>
  <dcterms:modified xsi:type="dcterms:W3CDTF">2021-03-01T12:30:00Z</dcterms:modified>
</cp:coreProperties>
</file>